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24" w:rsidRPr="00572824" w:rsidRDefault="00572824" w:rsidP="0057282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72824">
        <w:rPr>
          <w:rFonts w:eastAsia="Calibri"/>
          <w:sz w:val="28"/>
          <w:szCs w:val="28"/>
          <w:lang w:eastAsia="en-US"/>
        </w:rPr>
        <w:t>РАСПОРЯЖЕНИЕ</w:t>
      </w:r>
    </w:p>
    <w:p w:rsidR="00572824" w:rsidRPr="00572824" w:rsidRDefault="00572824" w:rsidP="00572824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72824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72824" w:rsidRPr="00572824" w:rsidRDefault="00572824" w:rsidP="0057282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D566A" w:rsidRPr="00572824" w:rsidRDefault="00572824" w:rsidP="00572824">
      <w:pPr>
        <w:autoSpaceDN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2</w:t>
      </w:r>
      <w:r w:rsidRPr="00572824">
        <w:rPr>
          <w:rFonts w:eastAsia="Calibri"/>
          <w:bCs/>
          <w:sz w:val="28"/>
          <w:szCs w:val="28"/>
          <w:lang w:eastAsia="en-US"/>
        </w:rPr>
        <w:t>.0</w:t>
      </w:r>
      <w:r>
        <w:rPr>
          <w:rFonts w:eastAsia="Calibri"/>
          <w:bCs/>
          <w:sz w:val="28"/>
          <w:szCs w:val="28"/>
          <w:lang w:eastAsia="en-US"/>
        </w:rPr>
        <w:t>5.2021 года № 312</w:t>
      </w:r>
      <w:r w:rsidRPr="00572824">
        <w:rPr>
          <w:rFonts w:eastAsia="Calibri"/>
          <w:bCs/>
          <w:sz w:val="28"/>
          <w:szCs w:val="28"/>
          <w:lang w:eastAsia="en-US"/>
        </w:rPr>
        <w:t>-р</w:t>
      </w:r>
    </w:p>
    <w:p w:rsidR="001D566A" w:rsidRDefault="001D566A"/>
    <w:p w:rsidR="001D566A" w:rsidRDefault="001D566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1D566A" w:rsidTr="001D566A">
        <w:tc>
          <w:tcPr>
            <w:tcW w:w="4644" w:type="dxa"/>
          </w:tcPr>
          <w:p w:rsidR="001D566A" w:rsidRDefault="001D566A" w:rsidP="001D5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статуса гарантирующей организации в пределах системы водоснабжения, водоотведения на территории Карталинского городского поселения</w:t>
            </w:r>
          </w:p>
        </w:tc>
      </w:tr>
    </w:tbl>
    <w:p w:rsidR="004D471B" w:rsidRDefault="004D471B" w:rsidP="004D471B">
      <w:pPr>
        <w:rPr>
          <w:sz w:val="28"/>
          <w:szCs w:val="28"/>
        </w:rPr>
      </w:pPr>
    </w:p>
    <w:p w:rsidR="001D566A" w:rsidRDefault="001D566A" w:rsidP="004D471B">
      <w:pPr>
        <w:jc w:val="both"/>
        <w:rPr>
          <w:sz w:val="28"/>
          <w:szCs w:val="28"/>
        </w:rPr>
      </w:pPr>
    </w:p>
    <w:p w:rsidR="001D566A" w:rsidRDefault="004D471B" w:rsidP="001D5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ёй 12 Федерального закона от 07.12.2011 года </w:t>
      </w:r>
      <w:r w:rsidR="001D56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416-ФЗ «О водоснабжении и водоотведении»</w:t>
      </w:r>
      <w:r w:rsidR="001D566A">
        <w:rPr>
          <w:sz w:val="28"/>
          <w:szCs w:val="28"/>
        </w:rPr>
        <w:t>,</w:t>
      </w:r>
      <w:r>
        <w:rPr>
          <w:sz w:val="28"/>
          <w:szCs w:val="28"/>
        </w:rPr>
        <w:t xml:space="preserve"> Схемой водоснабжения и водоотведения Карталинского городского посел</w:t>
      </w:r>
      <w:r w:rsidR="001D566A">
        <w:rPr>
          <w:sz w:val="28"/>
          <w:szCs w:val="28"/>
        </w:rPr>
        <w:t>ения до 2031 года, во исполнение</w:t>
      </w:r>
      <w:r>
        <w:rPr>
          <w:sz w:val="28"/>
          <w:szCs w:val="28"/>
        </w:rPr>
        <w:t xml:space="preserve"> переданных полномочий,</w:t>
      </w:r>
    </w:p>
    <w:p w:rsidR="001D566A" w:rsidRDefault="001D566A" w:rsidP="001D5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471B">
        <w:rPr>
          <w:sz w:val="28"/>
          <w:szCs w:val="28"/>
        </w:rPr>
        <w:t>Отменить статус гарантирующий организации в пределах системы водоснабжения, водоотведения на территории Карталинского городского поселения общества с ограниченной ответственностью Южно-Уральская Тепло-Энергетическая Компания «ТеплоСервис».</w:t>
      </w:r>
    </w:p>
    <w:p w:rsidR="001D566A" w:rsidRDefault="001D566A" w:rsidP="001D5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471B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  <w:bookmarkStart w:id="0" w:name="_GoBack"/>
      <w:bookmarkEnd w:id="0"/>
    </w:p>
    <w:p w:rsidR="004D471B" w:rsidRDefault="001D566A" w:rsidP="001D5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471B">
        <w:rPr>
          <w:sz w:val="28"/>
          <w:szCs w:val="28"/>
        </w:rPr>
        <w:t>Контроль за исполнением данного распоряжения оставляю за собой.</w:t>
      </w:r>
    </w:p>
    <w:p w:rsidR="004D471B" w:rsidRDefault="004D471B" w:rsidP="004D471B">
      <w:pPr>
        <w:rPr>
          <w:sz w:val="28"/>
          <w:szCs w:val="28"/>
        </w:rPr>
      </w:pPr>
    </w:p>
    <w:p w:rsidR="004D471B" w:rsidRDefault="004D471B" w:rsidP="004D471B">
      <w:pPr>
        <w:jc w:val="both"/>
        <w:rPr>
          <w:sz w:val="28"/>
          <w:szCs w:val="28"/>
        </w:rPr>
      </w:pPr>
    </w:p>
    <w:p w:rsidR="004D471B" w:rsidRDefault="004D471B" w:rsidP="004D471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D5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</w:t>
      </w:r>
    </w:p>
    <w:p w:rsidR="004D471B" w:rsidRDefault="004D471B" w:rsidP="004D4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 w:rsidR="001D566A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А.Г. Вдовин</w:t>
      </w:r>
    </w:p>
    <w:p w:rsidR="004D471B" w:rsidRDefault="004D471B" w:rsidP="004D471B">
      <w:pPr>
        <w:jc w:val="both"/>
        <w:outlineLvl w:val="1"/>
        <w:rPr>
          <w:sz w:val="28"/>
          <w:szCs w:val="28"/>
        </w:rPr>
      </w:pPr>
    </w:p>
    <w:p w:rsidR="004D471B" w:rsidRDefault="004D471B" w:rsidP="004D471B">
      <w:pPr>
        <w:jc w:val="both"/>
        <w:outlineLvl w:val="1"/>
        <w:rPr>
          <w:sz w:val="28"/>
          <w:szCs w:val="28"/>
        </w:rPr>
      </w:pP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D566A" w:rsidRDefault="001D566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D566A" w:rsidRDefault="001D566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D566A" w:rsidRDefault="001D566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D566A" w:rsidRDefault="001D566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D566A" w:rsidRDefault="001D566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D566A" w:rsidRDefault="001D566A" w:rsidP="001D566A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1D566A" w:rsidRDefault="001D566A" w:rsidP="001D566A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1D566A" w:rsidRPr="001D566A" w:rsidRDefault="001D566A" w:rsidP="001D566A">
      <w:pPr>
        <w:jc w:val="both"/>
        <w:rPr>
          <w:rFonts w:eastAsia="Calibri" w:cstheme="minorBidi"/>
          <w:sz w:val="28"/>
          <w:szCs w:val="28"/>
          <w:lang w:eastAsia="en-US"/>
        </w:rPr>
      </w:pPr>
      <w:r w:rsidRPr="001D566A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1D566A" w:rsidRPr="001D566A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D9B" w:rsidRDefault="00014D9B" w:rsidP="00997407">
      <w:r>
        <w:separator/>
      </w:r>
    </w:p>
  </w:endnote>
  <w:endnote w:type="continuationSeparator" w:id="1">
    <w:p w:rsidR="00014D9B" w:rsidRDefault="00014D9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D9B" w:rsidRDefault="00014D9B" w:rsidP="00997407">
      <w:r>
        <w:separator/>
      </w:r>
    </w:p>
  </w:footnote>
  <w:footnote w:type="continuationSeparator" w:id="1">
    <w:p w:rsidR="00014D9B" w:rsidRDefault="00014D9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944BB0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28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EC36238"/>
    <w:multiLevelType w:val="hybridMultilevel"/>
    <w:tmpl w:val="3276589C"/>
    <w:lvl w:ilvl="0" w:tplc="FE5EFE6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4D9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107B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566A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16CBF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82187"/>
    <w:rsid w:val="00497395"/>
    <w:rsid w:val="004A5CD7"/>
    <w:rsid w:val="004B6AA9"/>
    <w:rsid w:val="004B76E9"/>
    <w:rsid w:val="004C2951"/>
    <w:rsid w:val="004D471B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2824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B0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6648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0160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4-08T10:47:00Z</cp:lastPrinted>
  <dcterms:created xsi:type="dcterms:W3CDTF">2021-05-12T05:26:00Z</dcterms:created>
  <dcterms:modified xsi:type="dcterms:W3CDTF">2021-05-13T08:08:00Z</dcterms:modified>
</cp:coreProperties>
</file>